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EB44AF" w:rsidRDefault="00EB44AF" w:rsidP="00352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EB44AF" w:rsidRDefault="00EB44AF" w:rsidP="00352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EB44AF" w:rsidRDefault="003638E0" w:rsidP="003529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виной Дарьи Андреевны</w:t>
      </w:r>
    </w:p>
    <w:p w:rsidR="00EB44AF" w:rsidRPr="00EB44AF" w:rsidRDefault="00EB44AF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EB44AF" w:rsidRDefault="00EB44AF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современного танца «С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апфир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EB44AF" w:rsidRDefault="00EB44AF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- «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B44AF" w:rsidRPr="00EB44AF" w:rsidRDefault="00EB44AF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01-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B44AF" w:rsidRPr="00EB44AF" w:rsidRDefault="00EB44AF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проведения: - </w:t>
      </w:r>
      <w:r w:rsidR="000778BE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3638E0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F41666" w:rsidRPr="00EB44AF" w:rsidRDefault="00EB44AF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проведения: 1</w:t>
      </w:r>
      <w:r w:rsidR="000841D1">
        <w:rPr>
          <w:rFonts w:ascii="Times New Roman" w:eastAsia="Times New Roman" w:hAnsi="Times New Roman" w:cs="Times New Roman"/>
          <w:color w:val="000000"/>
          <w:sz w:val="28"/>
          <w:szCs w:val="28"/>
        </w:rPr>
        <w:t>5ч. 1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</w:p>
    <w:p w:rsidR="00F41666" w:rsidRPr="00EB44AF" w:rsidRDefault="00EB44AF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66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778BE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техники испо</w:t>
      </w:r>
      <w:r w:rsidR="008875EB">
        <w:rPr>
          <w:rFonts w:ascii="Times New Roman" w:eastAsia="Times New Roman" w:hAnsi="Times New Roman" w:cs="Times New Roman"/>
          <w:color w:val="000000"/>
          <w:sz w:val="28"/>
          <w:szCs w:val="28"/>
        </w:rPr>
        <w:t>лнения движения. Танец «хип-хоп</w:t>
      </w:r>
      <w:r w:rsidR="000778B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66A5E" w:rsidRDefault="00EB44AF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4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EB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</w:t>
      </w:r>
      <w:r w:rsidR="000841D1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ей детей,</w:t>
      </w:r>
      <w:r w:rsidR="00887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</w:t>
      </w:r>
      <w:r w:rsidR="000778B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875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778BE">
        <w:rPr>
          <w:rFonts w:ascii="Times New Roman" w:eastAsia="Times New Roman" w:hAnsi="Times New Roman" w:cs="Times New Roman"/>
          <w:color w:val="000000"/>
          <w:sz w:val="28"/>
          <w:szCs w:val="28"/>
        </w:rPr>
        <w:t>тво детей с танцевальным стилем «хип-хоп»,</w:t>
      </w:r>
      <w:r w:rsidR="00887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F8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гибкости исполнительских навыков у детей</w:t>
      </w:r>
      <w:r w:rsidR="008875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8E0" w:rsidRPr="008875EB" w:rsidRDefault="003638E0" w:rsidP="0035290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638E0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</w:t>
      </w:r>
    </w:p>
    <w:p w:rsidR="003360A5" w:rsidRDefault="00441277" w:rsidP="0035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омендуемый комплекс упражнений:</w:t>
      </w:r>
    </w:p>
    <w:p w:rsidR="00A64896" w:rsidRPr="0035290E" w:rsidRDefault="00A64896" w:rsidP="0035290E">
      <w:pPr>
        <w:pStyle w:val="c10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8"/>
          <w:szCs w:val="28"/>
        </w:rPr>
      </w:pPr>
      <w:r w:rsidRPr="0035290E">
        <w:rPr>
          <w:rStyle w:val="c6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>Основы обучения хип-хопу</w:t>
      </w:r>
    </w:p>
    <w:p w:rsidR="00A64896" w:rsidRPr="0035290E" w:rsidRDefault="00A64896" w:rsidP="0035290E">
      <w:pPr>
        <w:pStyle w:val="c0"/>
        <w:shd w:val="clear" w:color="auto" w:fill="FFFFFF"/>
        <w:spacing w:before="0" w:beforeAutospacing="0" w:after="0" w:afterAutospacing="0"/>
        <w:ind w:firstLine="709"/>
        <w:rPr>
          <w:rStyle w:val="c2"/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t>Р</w:t>
      </w:r>
      <w:r w:rsidRPr="0035290E">
        <w:rPr>
          <w:rStyle w:val="c2"/>
          <w:color w:val="000000"/>
          <w:sz w:val="28"/>
          <w:szCs w:val="28"/>
        </w:rPr>
        <w:t>азминк</w:t>
      </w:r>
      <w:r w:rsidRPr="0035290E">
        <w:rPr>
          <w:rStyle w:val="c2"/>
          <w:color w:val="000000"/>
          <w:sz w:val="28"/>
          <w:szCs w:val="28"/>
        </w:rPr>
        <w:t xml:space="preserve">а </w:t>
      </w:r>
      <w:r w:rsidRPr="0035290E">
        <w:rPr>
          <w:rStyle w:val="c2"/>
          <w:color w:val="000000"/>
          <w:sz w:val="28"/>
          <w:szCs w:val="28"/>
        </w:rPr>
        <w:t>для разогрева и хорошей работы мышц. Разминка может включать в себя разнообразные движения от бега по залу до отжиманий.</w:t>
      </w:r>
    </w:p>
    <w:p w:rsidR="00A64896" w:rsidRPr="0035290E" w:rsidRDefault="00A64896" w:rsidP="0035290E">
      <w:pPr>
        <w:pStyle w:val="c3"/>
        <w:shd w:val="clear" w:color="auto" w:fill="FFFFFF"/>
        <w:spacing w:before="0" w:beforeAutospacing="0" w:after="0" w:afterAutospacing="0"/>
        <w:ind w:firstLine="709"/>
        <w:jc w:val="center"/>
        <w:rPr>
          <w:rFonts w:ascii="Calibri" w:hAnsi="Calibri" w:cs="Calibri"/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t>Упражнения/движения для развития техники хип-хопа:</w:t>
      </w:r>
    </w:p>
    <w:p w:rsidR="00A64896" w:rsidRPr="0035290E" w:rsidRDefault="00A64896" w:rsidP="0035290E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t xml:space="preserve">1. </w:t>
      </w:r>
      <w:proofErr w:type="gramStart"/>
      <w:r w:rsidRPr="0035290E">
        <w:rPr>
          <w:rStyle w:val="c2"/>
          <w:color w:val="000000"/>
          <w:sz w:val="28"/>
          <w:szCs w:val="28"/>
        </w:rPr>
        <w:t xml:space="preserve">Для развития корпуса (сдвиг верхней части корпуса по условной «линии диафрагмы» - также влево-вправо, вперед-назад, выполнение кругов – сначала по точкам, затем слитно; можно поделать </w:t>
      </w:r>
      <w:proofErr w:type="spellStart"/>
      <w:r w:rsidRPr="0035290E">
        <w:rPr>
          <w:rStyle w:val="c2"/>
          <w:color w:val="000000"/>
          <w:sz w:val="28"/>
          <w:szCs w:val="28"/>
        </w:rPr>
        <w:t>скруты</w:t>
      </w:r>
      <w:proofErr w:type="spellEnd"/>
      <w:r w:rsidRPr="0035290E">
        <w:rPr>
          <w:rStyle w:val="c2"/>
          <w:color w:val="000000"/>
          <w:sz w:val="28"/>
          <w:szCs w:val="28"/>
        </w:rPr>
        <w:t xml:space="preserve"> корпуса.</w:t>
      </w:r>
      <w:proofErr w:type="gramEnd"/>
    </w:p>
    <w:p w:rsidR="00A64896" w:rsidRPr="0035290E" w:rsidRDefault="00A64896" w:rsidP="0035290E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t xml:space="preserve">2. </w:t>
      </w:r>
      <w:proofErr w:type="gramStart"/>
      <w:r w:rsidRPr="0035290E">
        <w:rPr>
          <w:rStyle w:val="c2"/>
          <w:color w:val="000000"/>
          <w:sz w:val="28"/>
          <w:szCs w:val="28"/>
        </w:rPr>
        <w:t>Для развития плеча/плеч (подъемы/опущения плеч – отдельно от корпуса и с диафрагмой, круги плечами – развитие плеча также принципиально важно.</w:t>
      </w:r>
      <w:proofErr w:type="gramEnd"/>
    </w:p>
    <w:p w:rsidR="00A64896" w:rsidRPr="0035290E" w:rsidRDefault="00A64896" w:rsidP="0035290E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t xml:space="preserve">3. </w:t>
      </w:r>
      <w:proofErr w:type="gramStart"/>
      <w:r w:rsidRPr="0035290E">
        <w:rPr>
          <w:rStyle w:val="c2"/>
          <w:color w:val="000000"/>
          <w:sz w:val="28"/>
          <w:szCs w:val="28"/>
        </w:rPr>
        <w:t>Для развития руки/рук (поднятия-опущения рук и отведение их в сторону через круг.</w:t>
      </w:r>
      <w:proofErr w:type="gramEnd"/>
    </w:p>
    <w:p w:rsidR="00A64896" w:rsidRPr="0035290E" w:rsidRDefault="00A64896" w:rsidP="0035290E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t>4. Для развития шеи (опущение головы при опущенном вниз плечике вправо-влево, вперед назад, полукруг и круги; исполняться должны сначала плавно и аккуратно, затем возможно под музыку, уже как танцевальный элемент!).</w:t>
      </w:r>
    </w:p>
    <w:p w:rsidR="00A64896" w:rsidRPr="0035290E" w:rsidRDefault="00A64896" w:rsidP="0035290E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t>5. На развитие стопы (например, поднятие на носок и передвижение таким образом – на невысоком, среднем, высоком «</w:t>
      </w:r>
      <w:proofErr w:type="spellStart"/>
      <w:r w:rsidRPr="0035290E">
        <w:rPr>
          <w:rStyle w:val="c2"/>
          <w:color w:val="000000"/>
          <w:sz w:val="28"/>
          <w:szCs w:val="28"/>
        </w:rPr>
        <w:t>полупальце</w:t>
      </w:r>
      <w:proofErr w:type="spellEnd"/>
      <w:r w:rsidRPr="0035290E">
        <w:rPr>
          <w:rStyle w:val="c2"/>
          <w:color w:val="000000"/>
          <w:sz w:val="28"/>
          <w:szCs w:val="28"/>
        </w:rPr>
        <w:t xml:space="preserve">», носке; стоя в средней стойке (ноги чуть шире плеч) поднятие на носок каждой ноги по очереди с переносом на нее веса тела; </w:t>
      </w:r>
      <w:proofErr w:type="gramStart"/>
      <w:r w:rsidRPr="0035290E">
        <w:rPr>
          <w:rStyle w:val="c2"/>
          <w:color w:val="000000"/>
          <w:sz w:val="28"/>
          <w:szCs w:val="28"/>
        </w:rPr>
        <w:t>тоже самое, с «заворотом» колена внутрь, к другой ноге и другие упражнения, способствующие развитию техники – в качестве таких упражнений можно брать простые танцевальные элементы из изучаемых связок).</w:t>
      </w:r>
      <w:proofErr w:type="gramEnd"/>
    </w:p>
    <w:p w:rsidR="00A64896" w:rsidRPr="0035290E" w:rsidRDefault="00A64896" w:rsidP="0035290E">
      <w:pPr>
        <w:pStyle w:val="c3"/>
        <w:shd w:val="clear" w:color="auto" w:fill="FFFFFF"/>
        <w:spacing w:before="0" w:beforeAutospacing="0" w:after="0" w:afterAutospacing="0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t xml:space="preserve">6. </w:t>
      </w:r>
      <w:proofErr w:type="gramStart"/>
      <w:r w:rsidRPr="0035290E">
        <w:rPr>
          <w:rStyle w:val="c2"/>
          <w:color w:val="000000"/>
          <w:sz w:val="28"/>
          <w:szCs w:val="28"/>
        </w:rPr>
        <w:t>На развитие бедра (стоя на чуть мягком колене/коленях движение бедрами вправо-влево, вперед-назад (при этом бедро «доводим» коленом – для того они чуть мягкие, не «вытянутые» и есть! :) ); следует следить, чтобы движение выполнялось именно бедром, а не всем корпусом от диафрагмы или даже от плеча; выполнение круга «по точкам», слитного круга – развиваем бедра!).</w:t>
      </w:r>
      <w:proofErr w:type="gramEnd"/>
    </w:p>
    <w:p w:rsidR="00A64896" w:rsidRPr="0035290E" w:rsidRDefault="00A64896" w:rsidP="0035290E">
      <w:pPr>
        <w:pStyle w:val="c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5290E">
        <w:rPr>
          <w:rStyle w:val="c2"/>
          <w:color w:val="000000"/>
          <w:sz w:val="28"/>
          <w:szCs w:val="28"/>
        </w:rPr>
        <w:lastRenderedPageBreak/>
        <w:t xml:space="preserve">Выполнение данных упражнений будет способствовать выработке правильных танцевальных линий и является важным этапом, поскольку способствует выработке правильной, корректной танцевальной техники. </w:t>
      </w:r>
    </w:p>
    <w:p w:rsidR="00A64896" w:rsidRPr="008875EB" w:rsidRDefault="00A64896" w:rsidP="003529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60A5" w:rsidRPr="0035290E" w:rsidRDefault="000778BE" w:rsidP="0035290E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87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сновные принципы движения в </w:t>
      </w:r>
      <w:proofErr w:type="spellStart"/>
      <w:r w:rsidRPr="00887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Hip-Hop</w:t>
      </w:r>
      <w:proofErr w:type="spellEnd"/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ульс</w:t>
      </w:r>
    </w:p>
    <w:p w:rsidR="00ED1201" w:rsidRDefault="00ED1201" w:rsidP="0035290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ное движение с замедлением</w:t>
      </w: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ксация (</w:t>
      </w:r>
      <w:proofErr w:type="spellStart"/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mpact</w:t>
      </w:r>
      <w:proofErr w:type="spellEnd"/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работа корпусом и грудной клеткой в крест с чередованием ритма. Крест корпусом или грудью - с фикс</w:t>
      </w:r>
      <w:r w:rsidR="00887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ей в точках на целый счёт и</w:t>
      </w:r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пульсами в точках и переходе между ними, очень медленно и быстро.</w:t>
      </w:r>
      <w:bookmarkStart w:id="0" w:name="_GoBack"/>
      <w:bookmarkEnd w:id="0"/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ток (</w:t>
      </w:r>
      <w:proofErr w:type="spellStart"/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low</w:t>
      </w:r>
      <w:proofErr w:type="spellEnd"/>
      <w:r w:rsidRPr="00ED1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D1201" w:rsidRDefault="00ED1201" w:rsidP="0035290E">
      <w:pPr>
        <w:spacing w:after="0" w:line="240" w:lineRule="auto"/>
        <w:ind w:firstLine="709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е движение</w:t>
      </w:r>
    </w:p>
    <w:p w:rsidR="00ED1201" w:rsidRPr="008875EB" w:rsidRDefault="00ED1201" w:rsidP="0035290E">
      <w:pPr>
        <w:pStyle w:val="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8875EB">
        <w:rPr>
          <w:color w:val="000000"/>
          <w:sz w:val="28"/>
          <w:szCs w:val="28"/>
          <w:bdr w:val="none" w:sz="0" w:space="0" w:color="auto" w:frame="1"/>
        </w:rPr>
        <w:t xml:space="preserve">Основные техники </w:t>
      </w:r>
      <w:proofErr w:type="spellStart"/>
      <w:r w:rsidRPr="008875EB">
        <w:rPr>
          <w:color w:val="000000"/>
          <w:sz w:val="28"/>
          <w:szCs w:val="28"/>
          <w:bdr w:val="none" w:sz="0" w:space="0" w:color="auto" w:frame="1"/>
        </w:rPr>
        <w:t>Hip-Hop</w:t>
      </w:r>
      <w:proofErr w:type="spellEnd"/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ED1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ерция</w:t>
      </w: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1201">
        <w:rPr>
          <w:rFonts w:ascii="Times New Roman" w:hAnsi="Times New Roman" w:cs="Times New Roman"/>
          <w:color w:val="000000"/>
          <w:sz w:val="28"/>
          <w:szCs w:val="28"/>
        </w:rPr>
        <w:t>От одной части тела к другой (</w:t>
      </w:r>
      <w:proofErr w:type="spellStart"/>
      <w:r w:rsidRPr="00ED1201">
        <w:rPr>
          <w:rFonts w:ascii="Times New Roman" w:hAnsi="Times New Roman" w:cs="Times New Roman"/>
          <w:color w:val="000000"/>
          <w:sz w:val="28"/>
          <w:szCs w:val="28"/>
        </w:rPr>
        <w:t>action-reaction</w:t>
      </w:r>
      <w:proofErr w:type="spellEnd"/>
      <w:r w:rsidRPr="00ED1201">
        <w:rPr>
          <w:rFonts w:ascii="Times New Roman" w:hAnsi="Times New Roman" w:cs="Times New Roman"/>
          <w:color w:val="000000"/>
          <w:sz w:val="28"/>
          <w:szCs w:val="28"/>
        </w:rPr>
        <w:t>). Делается через паузу по</w:t>
      </w:r>
      <w:r w:rsidR="00887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t>очереди с передачей движен</w:t>
      </w:r>
      <w:r w:rsidR="008875EB">
        <w:rPr>
          <w:rFonts w:ascii="Times New Roman" w:hAnsi="Times New Roman" w:cs="Times New Roman"/>
          <w:color w:val="000000"/>
          <w:sz w:val="28"/>
          <w:szCs w:val="28"/>
        </w:rPr>
        <w:t>ия. Контактная и бесконтактная.</w:t>
      </w: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ED1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оляция</w:t>
      </w: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1201">
        <w:rPr>
          <w:rFonts w:ascii="Times New Roman" w:hAnsi="Times New Roman" w:cs="Times New Roman"/>
          <w:color w:val="000000"/>
          <w:sz w:val="28"/>
          <w:szCs w:val="28"/>
        </w:rPr>
        <w:t>работа одной частью тела.</w:t>
      </w: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ED12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</w:t>
      </w: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1201">
        <w:rPr>
          <w:rFonts w:ascii="Times New Roman" w:hAnsi="Times New Roman" w:cs="Times New Roman"/>
          <w:color w:val="000000"/>
          <w:sz w:val="28"/>
          <w:szCs w:val="28"/>
        </w:rPr>
        <w:t>Работа 2-х изолированных частей тела одновременно.</w:t>
      </w:r>
    </w:p>
    <w:p w:rsidR="00ED1201" w:rsidRP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4.</w:t>
      </w:r>
      <w:r w:rsidRPr="00ED1201">
        <w:rPr>
          <w:rStyle w:val="a6"/>
          <w:rFonts w:ascii="Times New Roman" w:hAnsi="Times New Roman" w:cs="Times New Roman"/>
          <w:color w:val="000000"/>
          <w:sz w:val="28"/>
          <w:szCs w:val="28"/>
        </w:rPr>
        <w:t>Манипуляция</w:t>
      </w:r>
    </w:p>
    <w:p w:rsid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ED1201">
        <w:rPr>
          <w:rFonts w:ascii="Times New Roman" w:hAnsi="Times New Roman" w:cs="Times New Roman"/>
          <w:color w:val="000000"/>
          <w:sz w:val="28"/>
          <w:szCs w:val="28"/>
        </w:rPr>
        <w:t>"Захват одной частью тела другую". Делается сплошным движением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>Контактная и бесконтактная.</w:t>
      </w:r>
    </w:p>
    <w:p w:rsidR="00ED1201" w:rsidRDefault="00ED1201" w:rsidP="0035290E">
      <w:pPr>
        <w:spacing w:after="0" w:line="240" w:lineRule="auto"/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сылка на видео ур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EC7988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ZCx9tQMxoIo</w:t>
        </w:r>
      </w:hyperlink>
    </w:p>
    <w:p w:rsidR="00ED1201" w:rsidRPr="008875EB" w:rsidRDefault="00ED1201" w:rsidP="003529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875EB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Упражнения на развитие работы тела</w:t>
      </w:r>
    </w:p>
    <w:p w:rsidR="00ED1201" w:rsidRPr="00ED1201" w:rsidRDefault="00ED1201" w:rsidP="0035290E">
      <w:pPr>
        <w:spacing w:after="0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1.</w:t>
      </w:r>
      <w:r w:rsidRPr="00ED1201">
        <w:rPr>
          <w:rStyle w:val="a6"/>
          <w:rFonts w:ascii="Times New Roman" w:hAnsi="Times New Roman" w:cs="Times New Roman"/>
          <w:color w:val="000000"/>
          <w:sz w:val="28"/>
          <w:szCs w:val="28"/>
        </w:rPr>
        <w:t>Упражнение «Рисование»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лагаем </w:t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t xml:space="preserve"> рисовать каждой частью тела в пространстве</w:t>
      </w:r>
      <w:proofErr w:type="gramStart"/>
      <w:r w:rsidRPr="00ED120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t>апример</w:t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одно и то же слово или цифру в пр</w:t>
      </w:r>
      <w:r w:rsidR="008875EB">
        <w:rPr>
          <w:rFonts w:ascii="Times New Roman" w:hAnsi="Times New Roman" w:cs="Times New Roman"/>
          <w:color w:val="000000"/>
          <w:sz w:val="28"/>
          <w:szCs w:val="28"/>
        </w:rPr>
        <w:t>остранстве разными частями тела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2.</w:t>
      </w:r>
      <w:r w:rsidRPr="00ED1201">
        <w:rPr>
          <w:rStyle w:val="a6"/>
          <w:rFonts w:ascii="Times New Roman" w:hAnsi="Times New Roman" w:cs="Times New Roman"/>
          <w:color w:val="000000"/>
          <w:sz w:val="28"/>
          <w:szCs w:val="28"/>
        </w:rPr>
        <w:t>Упражнение «Паук»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бучающ</w:t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t xml:space="preserve"> берет одну руку и ведёт ею по телу (как будто бежит паук)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>И там где идёт рука происходит движение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t>3.</w:t>
      </w:r>
      <w:r w:rsidRPr="00ED1201">
        <w:rPr>
          <w:rStyle w:val="a6"/>
          <w:rFonts w:ascii="Times New Roman" w:hAnsi="Times New Roman" w:cs="Times New Roman"/>
          <w:color w:val="000000"/>
          <w:sz w:val="28"/>
          <w:szCs w:val="28"/>
        </w:rPr>
        <w:t>Упражнение «Одна нога»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>Простейшее для начинающих на развитие базового баланса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иодически предлагаем </w:t>
      </w:r>
      <w:proofErr w:type="gramStart"/>
      <w:r w:rsidR="00A64896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A64896">
        <w:rPr>
          <w:rFonts w:ascii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ED1201">
        <w:rPr>
          <w:rFonts w:ascii="Times New Roman" w:hAnsi="Times New Roman" w:cs="Times New Roman"/>
          <w:color w:val="000000"/>
          <w:sz w:val="28"/>
          <w:szCs w:val="28"/>
        </w:rPr>
        <w:t>, выполняя то или иное задание, зафиксировать на одной ноге. Потом поменять. Потом можно сменить уровни. Встать на одно колено, к примеру.</w:t>
      </w:r>
      <w:r w:rsidRPr="00ED120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</w:t>
      </w:r>
      <w:proofErr w:type="gramStart"/>
      <w:r w:rsidRPr="00ED1201">
        <w:rPr>
          <w:rFonts w:ascii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ED1201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 обучения затрагиваем тему базового баланса тела</w:t>
      </w:r>
      <w:r>
        <w:rPr>
          <w:rFonts w:ascii="Arial" w:hAnsi="Arial" w:cs="Arial"/>
          <w:color w:val="000000"/>
        </w:rPr>
        <w:t>.</w:t>
      </w:r>
    </w:p>
    <w:p w:rsidR="003360A5" w:rsidRDefault="003360A5" w:rsidP="003529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Default="00EB44AF" w:rsidP="003529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4AF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EB44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D0F86" w:rsidRDefault="00ED1201" w:rsidP="0035290E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ражнение «Рисование»</w:t>
      </w:r>
    </w:p>
    <w:p w:rsidR="00ED1201" w:rsidRDefault="00ED1201" w:rsidP="0035290E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упражнение «Одна нога»</w:t>
      </w:r>
    </w:p>
    <w:p w:rsidR="00ED1201" w:rsidRPr="000841D1" w:rsidRDefault="00ED1201" w:rsidP="0035290E">
      <w:pPr>
        <w:tabs>
          <w:tab w:val="left" w:pos="24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упражнение «Паук»</w:t>
      </w:r>
    </w:p>
    <w:p w:rsidR="00C602F8" w:rsidRPr="000841D1" w:rsidRDefault="00C602F8" w:rsidP="003529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1277" w:rsidRDefault="00441277" w:rsidP="003529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41277">
        <w:rPr>
          <w:rFonts w:ascii="Times New Roman" w:eastAsia="Calibri" w:hAnsi="Times New Roman" w:cs="Times New Roman"/>
          <w:b/>
          <w:sz w:val="28"/>
          <w:szCs w:val="28"/>
        </w:rPr>
        <w:t>Обратная связь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1277" w:rsidRDefault="00441277" w:rsidP="0035290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 самостоятельного выполнения</w:t>
      </w:r>
      <w:r w:rsidR="00734F42">
        <w:rPr>
          <w:rFonts w:ascii="Times New Roman" w:eastAsia="Calibri" w:hAnsi="Times New Roman" w:cs="Times New Roman"/>
          <w:sz w:val="28"/>
          <w:szCs w:val="28"/>
        </w:rPr>
        <w:t xml:space="preserve">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75EB">
        <w:rPr>
          <w:rFonts w:ascii="Times New Roman" w:eastAsia="Calibri" w:hAnsi="Times New Roman" w:cs="Times New Roman"/>
          <w:sz w:val="28"/>
          <w:szCs w:val="28"/>
        </w:rPr>
        <w:t xml:space="preserve">отправлять на электронную почту </w:t>
      </w:r>
      <w:hyperlink r:id="rId8" w:history="1"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734F42" w:rsidRPr="00734F42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02F8">
        <w:rPr>
          <w:rStyle w:val="a3"/>
          <w:rFonts w:ascii="Times New Roman" w:eastAsia="Calibri" w:hAnsi="Times New Roman" w:cs="Times New Roman"/>
          <w:sz w:val="28"/>
          <w:szCs w:val="28"/>
        </w:rPr>
        <w:t xml:space="preserve"> </w:t>
      </w:r>
      <w:r w:rsidR="00734F42">
        <w:rPr>
          <w:rFonts w:ascii="Times New Roman" w:eastAsia="Calibri" w:hAnsi="Times New Roman" w:cs="Times New Roman"/>
          <w:sz w:val="28"/>
          <w:szCs w:val="28"/>
        </w:rPr>
        <w:t>для педагог</w:t>
      </w:r>
      <w:r w:rsidR="00C602F8">
        <w:rPr>
          <w:rFonts w:ascii="Times New Roman" w:eastAsia="Calibri" w:hAnsi="Times New Roman" w:cs="Times New Roman"/>
          <w:sz w:val="28"/>
          <w:szCs w:val="28"/>
        </w:rPr>
        <w:t>а</w:t>
      </w:r>
      <w:r w:rsidR="00887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666">
        <w:rPr>
          <w:rFonts w:ascii="Times New Roman" w:eastAsia="Calibri" w:hAnsi="Times New Roman" w:cs="Times New Roman"/>
          <w:sz w:val="28"/>
          <w:szCs w:val="28"/>
        </w:rPr>
        <w:t>Коров</w:t>
      </w:r>
      <w:r w:rsidR="003638E0">
        <w:rPr>
          <w:rFonts w:ascii="Times New Roman" w:eastAsia="Calibri" w:hAnsi="Times New Roman" w:cs="Times New Roman"/>
          <w:sz w:val="28"/>
          <w:szCs w:val="28"/>
        </w:rPr>
        <w:t>ин</w:t>
      </w:r>
      <w:r w:rsidR="008875EB">
        <w:rPr>
          <w:rFonts w:ascii="Times New Roman" w:eastAsia="Calibri" w:hAnsi="Times New Roman" w:cs="Times New Roman"/>
          <w:sz w:val="28"/>
          <w:szCs w:val="28"/>
        </w:rPr>
        <w:t>ой</w:t>
      </w:r>
      <w:r w:rsidR="003638E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441277" w:rsidRPr="00441277" w:rsidRDefault="00441277" w:rsidP="00887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2ED" w:rsidRPr="00EB44AF" w:rsidRDefault="006F22ED" w:rsidP="008875EB">
      <w:pPr>
        <w:spacing w:after="0" w:line="240" w:lineRule="auto"/>
        <w:ind w:firstLine="709"/>
      </w:pPr>
    </w:p>
    <w:sectPr w:rsidR="006F22ED" w:rsidRPr="00EB44AF" w:rsidSect="0035290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75A82"/>
    <w:rsid w:val="000778BE"/>
    <w:rsid w:val="000841D1"/>
    <w:rsid w:val="000D0F86"/>
    <w:rsid w:val="001A4FB4"/>
    <w:rsid w:val="002C033C"/>
    <w:rsid w:val="003360A5"/>
    <w:rsid w:val="0035290E"/>
    <w:rsid w:val="003638E0"/>
    <w:rsid w:val="00441277"/>
    <w:rsid w:val="006F22ED"/>
    <w:rsid w:val="00734F42"/>
    <w:rsid w:val="00866DED"/>
    <w:rsid w:val="008875EB"/>
    <w:rsid w:val="008B3F32"/>
    <w:rsid w:val="00933621"/>
    <w:rsid w:val="00A64896"/>
    <w:rsid w:val="00A66A5E"/>
    <w:rsid w:val="00A9729C"/>
    <w:rsid w:val="00C602F8"/>
    <w:rsid w:val="00E1696E"/>
    <w:rsid w:val="00EB44AF"/>
    <w:rsid w:val="00ED1201"/>
    <w:rsid w:val="00F41666"/>
    <w:rsid w:val="00F41FF2"/>
    <w:rsid w:val="00FF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3">
    <w:name w:val="heading 3"/>
    <w:basedOn w:val="a"/>
    <w:link w:val="30"/>
    <w:uiPriority w:val="9"/>
    <w:qFormat/>
    <w:rsid w:val="00077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778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D1201"/>
    <w:rPr>
      <w:b/>
      <w:bCs/>
    </w:rPr>
  </w:style>
  <w:style w:type="paragraph" w:customStyle="1" w:styleId="c10">
    <w:name w:val="c10"/>
    <w:basedOn w:val="a"/>
    <w:rsid w:val="00A6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4896"/>
  </w:style>
  <w:style w:type="paragraph" w:customStyle="1" w:styleId="c0">
    <w:name w:val="c0"/>
    <w:basedOn w:val="a"/>
    <w:rsid w:val="00A6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4896"/>
  </w:style>
  <w:style w:type="paragraph" w:customStyle="1" w:styleId="c3">
    <w:name w:val="c3"/>
    <w:basedOn w:val="a"/>
    <w:rsid w:val="00A6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82"/>
  </w:style>
  <w:style w:type="paragraph" w:styleId="3">
    <w:name w:val="heading 3"/>
    <w:basedOn w:val="a"/>
    <w:link w:val="30"/>
    <w:uiPriority w:val="9"/>
    <w:qFormat/>
    <w:rsid w:val="00077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127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778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ED1201"/>
    <w:rPr>
      <w:b/>
      <w:bCs/>
    </w:rPr>
  </w:style>
  <w:style w:type="paragraph" w:customStyle="1" w:styleId="c10">
    <w:name w:val="c10"/>
    <w:basedOn w:val="a"/>
    <w:rsid w:val="00A6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4896"/>
  </w:style>
  <w:style w:type="paragraph" w:customStyle="1" w:styleId="c0">
    <w:name w:val="c0"/>
    <w:basedOn w:val="a"/>
    <w:rsid w:val="00A6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64896"/>
  </w:style>
  <w:style w:type="paragraph" w:customStyle="1" w:styleId="c3">
    <w:name w:val="c3"/>
    <w:basedOn w:val="a"/>
    <w:rsid w:val="00A6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389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22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96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226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4750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65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64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1478">
                  <w:marLeft w:val="0"/>
                  <w:marRight w:val="0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2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800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92302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441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9278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473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20023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199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Cx9tQMxo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597B-05B0-45E3-A991-4595AB1C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tatianagreg</cp:lastModifiedBy>
  <cp:revision>4</cp:revision>
  <cp:lastPrinted>2022-12-16T09:28:00Z</cp:lastPrinted>
  <dcterms:created xsi:type="dcterms:W3CDTF">2022-12-26T07:41:00Z</dcterms:created>
  <dcterms:modified xsi:type="dcterms:W3CDTF">2022-12-26T11:30:00Z</dcterms:modified>
</cp:coreProperties>
</file>